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2B1" w:rsidRPr="00AE7760" w:rsidRDefault="006607C6" w:rsidP="00AE7760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1038225" cy="13239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7C6" w:rsidRDefault="006607C6" w:rsidP="008A7B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607C6" w:rsidRPr="008A7B37" w:rsidRDefault="006607C6" w:rsidP="008A7B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&lt;Phot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75pt;margin-top:0;width:81.7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">
                <v:textbox>
                  <w:txbxContent>
                    <w:p w:rsidR="006607C6" w:rsidRDefault="006607C6" w:rsidP="008A7B3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607C6" w:rsidRPr="008A7B37" w:rsidRDefault="006607C6" w:rsidP="008A7B3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&lt;Photo&gt;</w:t>
                      </w:r>
                    </w:p>
                  </w:txbxContent>
                </v:textbox>
              </v:shape>
            </w:pict>
          </mc:Fallback>
        </mc:AlternateContent>
      </w:r>
      <w:r w:rsidR="00AE2037" w:rsidRPr="00AE7760">
        <w:rPr>
          <w:rFonts w:ascii="Times New Roman" w:hAnsi="Times New Roman" w:cs="Times New Roman"/>
          <w:b/>
          <w:sz w:val="32"/>
          <w:szCs w:val="32"/>
        </w:rPr>
        <w:t>MANIMARAN N</w:t>
      </w:r>
    </w:p>
    <w:p w:rsidR="002C12B1" w:rsidRPr="00407508" w:rsidRDefault="00AE2037" w:rsidP="00AE7760">
      <w:pPr>
        <w:pStyle w:val="Default"/>
        <w:spacing w:line="276" w:lineRule="auto"/>
        <w:jc w:val="right"/>
        <w:rPr>
          <w:rFonts w:ascii="Times New Roman" w:hAnsi="Times New Roman" w:cs="Times New Roman"/>
          <w:b/>
          <w:caps/>
        </w:rPr>
      </w:pPr>
      <w:r w:rsidRPr="00407508">
        <w:rPr>
          <w:rFonts w:ascii="Times New Roman" w:hAnsi="Times New Roman" w:cs="Times New Roman"/>
          <w:b/>
          <w:caps/>
        </w:rPr>
        <w:t>Kottayil house</w:t>
      </w:r>
      <w:r w:rsidR="002C12B1" w:rsidRPr="00407508">
        <w:rPr>
          <w:rFonts w:ascii="Times New Roman" w:hAnsi="Times New Roman" w:cs="Times New Roman"/>
          <w:b/>
          <w:caps/>
        </w:rPr>
        <w:t xml:space="preserve"> </w:t>
      </w:r>
    </w:p>
    <w:p w:rsidR="002C12B1" w:rsidRPr="00407508" w:rsidRDefault="002C12B1" w:rsidP="00AE7760">
      <w:pPr>
        <w:pStyle w:val="Default"/>
        <w:spacing w:line="276" w:lineRule="auto"/>
        <w:jc w:val="right"/>
        <w:rPr>
          <w:rFonts w:ascii="Times New Roman" w:hAnsi="Times New Roman" w:cs="Times New Roman"/>
          <w:b/>
          <w:caps/>
        </w:rPr>
      </w:pPr>
      <w:r w:rsidRPr="00407508">
        <w:rPr>
          <w:rFonts w:ascii="Times New Roman" w:hAnsi="Times New Roman" w:cs="Times New Roman"/>
          <w:b/>
          <w:caps/>
        </w:rPr>
        <w:t xml:space="preserve">Perunna P. O, Changanacherry </w:t>
      </w:r>
    </w:p>
    <w:p w:rsidR="002C12B1" w:rsidRPr="00407508" w:rsidRDefault="002C12B1" w:rsidP="00AE7760">
      <w:pPr>
        <w:pStyle w:val="Default"/>
        <w:spacing w:line="276" w:lineRule="auto"/>
        <w:jc w:val="right"/>
        <w:rPr>
          <w:rFonts w:ascii="Times New Roman" w:hAnsi="Times New Roman" w:cs="Times New Roman"/>
          <w:b/>
          <w:caps/>
        </w:rPr>
      </w:pPr>
      <w:r w:rsidRPr="00407508">
        <w:rPr>
          <w:rFonts w:ascii="Times New Roman" w:hAnsi="Times New Roman" w:cs="Times New Roman"/>
          <w:b/>
          <w:caps/>
        </w:rPr>
        <w:t xml:space="preserve">Kottayam </w:t>
      </w:r>
      <w:proofErr w:type="gramStart"/>
      <w:r w:rsidRPr="00407508">
        <w:rPr>
          <w:rFonts w:ascii="Times New Roman" w:hAnsi="Times New Roman" w:cs="Times New Roman"/>
          <w:b/>
          <w:caps/>
        </w:rPr>
        <w:t>( Dt</w:t>
      </w:r>
      <w:proofErr w:type="gramEnd"/>
      <w:r w:rsidRPr="00407508">
        <w:rPr>
          <w:rFonts w:ascii="Times New Roman" w:hAnsi="Times New Roman" w:cs="Times New Roman"/>
          <w:b/>
          <w:caps/>
        </w:rPr>
        <w:t xml:space="preserve"> ) Pin code: 686102 </w:t>
      </w:r>
    </w:p>
    <w:p w:rsidR="00FE12DD" w:rsidRPr="00AE7760" w:rsidRDefault="005D29CE" w:rsidP="00AE7760">
      <w:pPr>
        <w:pStyle w:val="Default"/>
        <w:spacing w:line="276" w:lineRule="auto"/>
        <w:jc w:val="right"/>
        <w:rPr>
          <w:rFonts w:ascii="Times New Roman" w:hAnsi="Times New Roman" w:cs="Times New Roman"/>
          <w:b/>
        </w:rPr>
      </w:pPr>
      <w:r w:rsidRPr="00407508">
        <w:rPr>
          <w:rFonts w:ascii="Times New Roman" w:hAnsi="Times New Roman" w:cs="Times New Roman"/>
          <w:b/>
          <w:caps/>
        </w:rPr>
        <w:t>Mobile No: +91 - 9037381758</w:t>
      </w:r>
    </w:p>
    <w:p w:rsidR="00E67630" w:rsidRPr="005D29CE" w:rsidRDefault="001810AF" w:rsidP="00AE7760">
      <w:pPr>
        <w:jc w:val="right"/>
        <w:rPr>
          <w:rFonts w:ascii="Times New Roman" w:hAnsi="Times New Roman" w:cs="Times New Roman"/>
          <w:sz w:val="24"/>
        </w:rPr>
      </w:pPr>
      <w:r w:rsidRPr="00407508">
        <w:rPr>
          <w:rFonts w:ascii="Times New Roman" w:hAnsi="Times New Roman" w:cs="Times New Roman"/>
          <w:b/>
          <w:caps/>
          <w:sz w:val="24"/>
          <w:szCs w:val="24"/>
        </w:rPr>
        <w:t>E-mail</w:t>
      </w:r>
      <w:r w:rsidR="00E03037" w:rsidRPr="00407508">
        <w:rPr>
          <w:rFonts w:ascii="Times New Roman" w:hAnsi="Times New Roman" w:cs="Times New Roman"/>
          <w:b/>
          <w:caps/>
          <w:sz w:val="24"/>
          <w:szCs w:val="24"/>
        </w:rPr>
        <w:t>:</w:t>
      </w:r>
      <w:r w:rsidR="00E03037" w:rsidRPr="00AE7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037" w:rsidRPr="00AE7760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manimaran.n36</w:t>
      </w:r>
      <w:hyperlink r:id="rId9" w:history="1">
        <w:r w:rsidR="00DB3062" w:rsidRPr="00AE7760">
          <w:rPr>
            <w:rStyle w:val="Hyperlink"/>
            <w:rFonts w:ascii="Times New Roman" w:hAnsi="Times New Roman" w:cs="Times New Roman"/>
            <w:b/>
            <w:color w:val="4F81BD" w:themeColor="accent1"/>
            <w:sz w:val="24"/>
            <w:szCs w:val="24"/>
          </w:rPr>
          <w:t>@gmail.com</w:t>
        </w:r>
      </w:hyperlink>
      <w:r w:rsidR="00DB3062">
        <w:rPr>
          <w:rFonts w:ascii="Times New Roman" w:hAnsi="Times New Roman" w:cs="Times New Roman"/>
          <w:sz w:val="24"/>
        </w:rPr>
        <w:t xml:space="preserve">                                               </w:t>
      </w:r>
    </w:p>
    <w:p w:rsidR="006607C6" w:rsidRDefault="00097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607C6" w:rsidRDefault="006607C6">
      <w:pPr>
        <w:rPr>
          <w:rFonts w:ascii="Times New Roman" w:hAnsi="Times New Roman" w:cs="Times New Roman"/>
          <w:sz w:val="24"/>
          <w:szCs w:val="24"/>
        </w:rPr>
      </w:pPr>
    </w:p>
    <w:p w:rsidR="00E67630" w:rsidRDefault="00E67630">
      <w:pPr>
        <w:rPr>
          <w:rFonts w:ascii="Times New Roman" w:hAnsi="Times New Roman" w:cs="Times New Roman"/>
          <w:b/>
          <w:sz w:val="32"/>
          <w:szCs w:val="32"/>
        </w:rPr>
      </w:pPr>
      <w:r w:rsidRPr="00115C57">
        <w:rPr>
          <w:rFonts w:ascii="Times New Roman" w:hAnsi="Times New Roman" w:cs="Times New Roman"/>
          <w:b/>
          <w:sz w:val="32"/>
          <w:szCs w:val="32"/>
        </w:rPr>
        <w:t>Career Objective</w:t>
      </w:r>
      <w:r w:rsidRPr="00F20513">
        <w:rPr>
          <w:rFonts w:ascii="Times New Roman" w:hAnsi="Times New Roman" w:cs="Times New Roman"/>
          <w:b/>
          <w:sz w:val="32"/>
          <w:szCs w:val="32"/>
        </w:rPr>
        <w:t>:</w:t>
      </w:r>
    </w:p>
    <w:p w:rsidR="00407508" w:rsidRDefault="00407508" w:rsidP="0040750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oking for a positi</w:t>
      </w:r>
      <w:r>
        <w:rPr>
          <w:rFonts w:ascii="Times New Roman" w:hAnsi="Times New Roman" w:cs="Times New Roman"/>
          <w:sz w:val="28"/>
          <w:szCs w:val="28"/>
        </w:rPr>
        <w:t xml:space="preserve">on in software section </w:t>
      </w:r>
      <w:proofErr w:type="gramStart"/>
      <w:r>
        <w:rPr>
          <w:rFonts w:ascii="Times New Roman" w:hAnsi="Times New Roman" w:cs="Times New Roman"/>
          <w:sz w:val="28"/>
          <w:szCs w:val="28"/>
        </w:rPr>
        <w:t>of  Faceboo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where I can utilize my technical skills and knowledge for the growth of the organization </w:t>
      </w:r>
      <w:r>
        <w:rPr>
          <w:rFonts w:ascii="Times New Roman" w:hAnsi="Times New Roman" w:cs="Times New Roman"/>
          <w:sz w:val="28"/>
          <w:szCs w:val="28"/>
        </w:rPr>
        <w:t>and also</w:t>
      </w:r>
      <w:r>
        <w:rPr>
          <w:rFonts w:ascii="Times New Roman" w:hAnsi="Times New Roman" w:cs="Times New Roman"/>
          <w:sz w:val="28"/>
          <w:szCs w:val="28"/>
        </w:rPr>
        <w:t xml:space="preserve"> to serve this position as a milestone in my professional career.</w:t>
      </w:r>
    </w:p>
    <w:p w:rsidR="00407508" w:rsidRPr="00F20513" w:rsidRDefault="00407508">
      <w:pPr>
        <w:rPr>
          <w:rFonts w:ascii="Times New Roman" w:hAnsi="Times New Roman" w:cs="Times New Roman"/>
          <w:sz w:val="24"/>
          <w:szCs w:val="24"/>
        </w:rPr>
      </w:pPr>
    </w:p>
    <w:p w:rsidR="00E67630" w:rsidRPr="00740040" w:rsidRDefault="00E67630" w:rsidP="00740040">
      <w:pPr>
        <w:jc w:val="both"/>
        <w:rPr>
          <w:rFonts w:ascii="Times New Roman" w:hAnsi="Times New Roman" w:cs="Times New Roman"/>
          <w:sz w:val="24"/>
          <w:szCs w:val="24"/>
        </w:rPr>
      </w:pPr>
      <w:r w:rsidRPr="00F20513">
        <w:rPr>
          <w:rFonts w:ascii="Times New Roman" w:hAnsi="Times New Roman" w:cs="Times New Roman"/>
          <w:b/>
          <w:sz w:val="32"/>
          <w:szCs w:val="32"/>
        </w:rPr>
        <w:t>Academic Details:</w:t>
      </w:r>
    </w:p>
    <w:tbl>
      <w:tblPr>
        <w:tblStyle w:val="TableGrid"/>
        <w:tblW w:w="9279" w:type="dxa"/>
        <w:tblLook w:val="0000" w:firstRow="0" w:lastRow="0" w:firstColumn="0" w:lastColumn="0" w:noHBand="0" w:noVBand="0"/>
      </w:tblPr>
      <w:tblGrid>
        <w:gridCol w:w="2358"/>
        <w:gridCol w:w="2251"/>
        <w:gridCol w:w="2781"/>
        <w:gridCol w:w="1889"/>
      </w:tblGrid>
      <w:tr w:rsidR="00446FEB" w:rsidRPr="00F20513" w:rsidTr="00AD6602">
        <w:trPr>
          <w:trHeight w:val="815"/>
        </w:trPr>
        <w:tc>
          <w:tcPr>
            <w:tcW w:w="2358" w:type="dxa"/>
          </w:tcPr>
          <w:p w:rsidR="00D12705" w:rsidRDefault="00D12705" w:rsidP="004F3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63E" w:rsidRPr="00F20513" w:rsidRDefault="004F363E" w:rsidP="004F3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513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251" w:type="dxa"/>
          </w:tcPr>
          <w:p w:rsidR="00D12705" w:rsidRDefault="00D12705" w:rsidP="004F3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63E" w:rsidRPr="00F20513" w:rsidRDefault="004F363E" w:rsidP="004F3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513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2781" w:type="dxa"/>
          </w:tcPr>
          <w:p w:rsidR="00D12705" w:rsidRDefault="00D12705" w:rsidP="004F3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63E" w:rsidRPr="00F20513" w:rsidRDefault="004F363E" w:rsidP="004F3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513">
              <w:rPr>
                <w:rFonts w:ascii="Times New Roman" w:hAnsi="Times New Roman"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1889" w:type="dxa"/>
          </w:tcPr>
          <w:p w:rsidR="00D12705" w:rsidRDefault="00D12705" w:rsidP="004F3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63E" w:rsidRPr="00F20513" w:rsidRDefault="004F363E" w:rsidP="004F3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513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  <w:p w:rsidR="004F363E" w:rsidRPr="00F20513" w:rsidRDefault="00C50FC8" w:rsidP="004F3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7D43FD" w:rsidRPr="00F20513" w:rsidTr="00AD6602">
        <w:trPr>
          <w:trHeight w:val="1124"/>
        </w:trPr>
        <w:tc>
          <w:tcPr>
            <w:tcW w:w="2358" w:type="dxa"/>
          </w:tcPr>
          <w:p w:rsidR="007D43FD" w:rsidRPr="007D43FD" w:rsidRDefault="007D43FD" w:rsidP="004F3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FD">
              <w:rPr>
                <w:rFonts w:ascii="Times New Roman" w:hAnsi="Times New Roman" w:cs="Times New Roman"/>
                <w:sz w:val="24"/>
                <w:szCs w:val="24"/>
              </w:rPr>
              <w:t>B-TECH</w:t>
            </w:r>
          </w:p>
          <w:p w:rsidR="007D43FD" w:rsidRDefault="007D43FD" w:rsidP="004F3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FD">
              <w:rPr>
                <w:rFonts w:ascii="Times New Roman" w:hAnsi="Times New Roman" w:cs="Times New Roman"/>
                <w:sz w:val="24"/>
                <w:szCs w:val="24"/>
              </w:rPr>
              <w:t>(Computer Science)</w:t>
            </w:r>
          </w:p>
          <w:p w:rsidR="00084B23" w:rsidRDefault="00084B23" w:rsidP="004F3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5-2019)</w:t>
            </w:r>
          </w:p>
        </w:tc>
        <w:tc>
          <w:tcPr>
            <w:tcW w:w="2251" w:type="dxa"/>
          </w:tcPr>
          <w:p w:rsidR="007D43FD" w:rsidRPr="007D43FD" w:rsidRDefault="007D43FD" w:rsidP="004F3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3FD">
              <w:rPr>
                <w:rFonts w:ascii="Times New Roman" w:hAnsi="Times New Roman" w:cs="Times New Roman"/>
                <w:sz w:val="24"/>
                <w:szCs w:val="24"/>
              </w:rPr>
              <w:t>Kerela</w:t>
            </w:r>
            <w:proofErr w:type="spellEnd"/>
            <w:r w:rsidRPr="007D43FD">
              <w:rPr>
                <w:rFonts w:ascii="Times New Roman" w:hAnsi="Times New Roman" w:cs="Times New Roman"/>
                <w:sz w:val="24"/>
                <w:szCs w:val="24"/>
              </w:rPr>
              <w:t xml:space="preserve"> technological university</w:t>
            </w:r>
          </w:p>
        </w:tc>
        <w:tc>
          <w:tcPr>
            <w:tcW w:w="2781" w:type="dxa"/>
          </w:tcPr>
          <w:p w:rsidR="007D43FD" w:rsidRPr="007D43FD" w:rsidRDefault="007D43FD" w:rsidP="004F3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FD">
              <w:rPr>
                <w:rFonts w:ascii="Times New Roman" w:hAnsi="Times New Roman" w:cs="Times New Roman"/>
                <w:sz w:val="24"/>
                <w:szCs w:val="24"/>
              </w:rPr>
              <w:t>COLLEGE OF ENGINEERING CHENGANNUR</w:t>
            </w:r>
          </w:p>
        </w:tc>
        <w:tc>
          <w:tcPr>
            <w:tcW w:w="1889" w:type="dxa"/>
          </w:tcPr>
          <w:p w:rsidR="007D43FD" w:rsidRDefault="007D43FD" w:rsidP="004F3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3FD" w:rsidRPr="007D43FD" w:rsidRDefault="007D43FD" w:rsidP="004F3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FD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446FEB" w:rsidRPr="00F20513" w:rsidTr="00036046">
        <w:tblPrEx>
          <w:tblLook w:val="04A0" w:firstRow="1" w:lastRow="0" w:firstColumn="1" w:lastColumn="0" w:noHBand="0" w:noVBand="1"/>
        </w:tblPrEx>
        <w:trPr>
          <w:trHeight w:val="1402"/>
        </w:trPr>
        <w:tc>
          <w:tcPr>
            <w:tcW w:w="2358" w:type="dxa"/>
          </w:tcPr>
          <w:p w:rsidR="00E04115" w:rsidRPr="00F20513" w:rsidRDefault="00E04115" w:rsidP="00E041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30" w:rsidRPr="00F20513" w:rsidRDefault="00AE7760" w:rsidP="00E041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s two</w:t>
            </w:r>
          </w:p>
          <w:p w:rsidR="00CD66D8" w:rsidRPr="00F20513" w:rsidRDefault="00B63DA6" w:rsidP="00E041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5</w:t>
            </w:r>
            <w:r w:rsidR="00CD66D8" w:rsidRPr="00F20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1" w:type="dxa"/>
          </w:tcPr>
          <w:p w:rsidR="007C6F85" w:rsidRPr="00F20513" w:rsidRDefault="007C6F85" w:rsidP="007874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30" w:rsidRPr="00F20513" w:rsidRDefault="00DB3062" w:rsidP="00AF46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higher secondary examination</w:t>
            </w:r>
          </w:p>
        </w:tc>
        <w:tc>
          <w:tcPr>
            <w:tcW w:w="2781" w:type="dxa"/>
          </w:tcPr>
          <w:p w:rsidR="00A373D7" w:rsidRDefault="00A373D7" w:rsidP="007874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89" w:rsidRDefault="00B63DA6" w:rsidP="00E562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BERCHMANS HIGHER SECONDARY</w:t>
            </w:r>
            <w:r w:rsidR="00036046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  <w:p w:rsidR="00B63DA6" w:rsidRPr="00F20513" w:rsidRDefault="00B63DA6" w:rsidP="00E562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HANACHERRY</w:t>
            </w:r>
          </w:p>
        </w:tc>
        <w:tc>
          <w:tcPr>
            <w:tcW w:w="1889" w:type="dxa"/>
          </w:tcPr>
          <w:p w:rsidR="00E04115" w:rsidRPr="00F20513" w:rsidRDefault="00E04115" w:rsidP="007874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92" w:rsidRDefault="008E3992" w:rsidP="007874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30" w:rsidRPr="00F20513" w:rsidRDefault="00E56245" w:rsidP="007874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3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3062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  <w:r w:rsidR="00C50F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87482" w:rsidRPr="00F20513" w:rsidRDefault="00787482" w:rsidP="007874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82" w:rsidRPr="00F20513" w:rsidRDefault="00787482" w:rsidP="007874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FEB" w:rsidRPr="00F20513" w:rsidTr="00036046">
        <w:tblPrEx>
          <w:tblLook w:val="04A0" w:firstRow="1" w:lastRow="0" w:firstColumn="1" w:lastColumn="0" w:noHBand="0" w:noVBand="1"/>
        </w:tblPrEx>
        <w:trPr>
          <w:trHeight w:val="1411"/>
        </w:trPr>
        <w:tc>
          <w:tcPr>
            <w:tcW w:w="2358" w:type="dxa"/>
          </w:tcPr>
          <w:p w:rsidR="00E04115" w:rsidRPr="00F20513" w:rsidRDefault="00E04115" w:rsidP="007400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30" w:rsidRPr="00F20513" w:rsidRDefault="00AE7760" w:rsidP="007400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  <w:p w:rsidR="00CD66D8" w:rsidRPr="00F20513" w:rsidRDefault="00B63DA6" w:rsidP="007400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3</w:t>
            </w:r>
            <w:r w:rsidR="00CD66D8" w:rsidRPr="00F20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1" w:type="dxa"/>
          </w:tcPr>
          <w:p w:rsidR="007C6F85" w:rsidRPr="00F20513" w:rsidRDefault="007C6F85" w:rsidP="00C50F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482" w:rsidRPr="00F20513" w:rsidRDefault="00C50FC8" w:rsidP="00C50F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public examinations, Kerala</w:t>
            </w:r>
          </w:p>
        </w:tc>
        <w:tc>
          <w:tcPr>
            <w:tcW w:w="2781" w:type="dxa"/>
          </w:tcPr>
          <w:p w:rsidR="00B63DA6" w:rsidRDefault="00B63DA6" w:rsidP="00B63D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BERCHMANS HIGHER SECONDARY</w:t>
            </w:r>
          </w:p>
          <w:p w:rsidR="00036046" w:rsidRDefault="00036046" w:rsidP="00B63D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  <w:p w:rsidR="00787482" w:rsidRPr="00F20513" w:rsidRDefault="00B63DA6" w:rsidP="00B63DA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HANACHERRY</w:t>
            </w:r>
          </w:p>
        </w:tc>
        <w:tc>
          <w:tcPr>
            <w:tcW w:w="1889" w:type="dxa"/>
          </w:tcPr>
          <w:p w:rsidR="00E04115" w:rsidRPr="00F20513" w:rsidRDefault="00E04115" w:rsidP="007874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92" w:rsidRDefault="008E3992" w:rsidP="007874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630" w:rsidRPr="00F20513" w:rsidRDefault="00B63DA6" w:rsidP="007874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</w:tbl>
    <w:p w:rsidR="00361AA1" w:rsidRDefault="00740040" w:rsidP="0074004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604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</w:t>
      </w:r>
      <w:r w:rsidR="00084B23">
        <w:rPr>
          <w:rFonts w:ascii="Times New Roman" w:hAnsi="Times New Roman" w:cs="Times New Roman"/>
          <w:b/>
          <w:sz w:val="32"/>
          <w:szCs w:val="32"/>
        </w:rPr>
        <w:t>Professional</w:t>
      </w:r>
      <w:r w:rsidR="00AE7760">
        <w:rPr>
          <w:rFonts w:ascii="Times New Roman" w:hAnsi="Times New Roman" w:cs="Times New Roman"/>
          <w:b/>
          <w:sz w:val="32"/>
          <w:szCs w:val="32"/>
        </w:rPr>
        <w:t xml:space="preserve"> Qualification</w:t>
      </w:r>
      <w:r w:rsidR="00787482" w:rsidRPr="00EC2E17">
        <w:rPr>
          <w:rFonts w:ascii="Times New Roman" w:hAnsi="Times New Roman" w:cs="Times New Roman"/>
          <w:b/>
          <w:sz w:val="32"/>
          <w:szCs w:val="32"/>
        </w:rPr>
        <w:t>:</w:t>
      </w:r>
    </w:p>
    <w:p w:rsidR="00084B23" w:rsidRPr="00E84FEB" w:rsidRDefault="00084B23" w:rsidP="00084B2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FEB">
        <w:rPr>
          <w:rFonts w:ascii="Times New Roman" w:hAnsi="Times New Roman" w:cs="Times New Roman"/>
          <w:sz w:val="28"/>
          <w:szCs w:val="28"/>
        </w:rPr>
        <w:t xml:space="preserve">Worked as </w:t>
      </w:r>
      <w:r w:rsidR="003909D0" w:rsidRPr="00E84FEB">
        <w:rPr>
          <w:rFonts w:ascii="Times New Roman" w:hAnsi="Times New Roman" w:cs="Times New Roman"/>
          <w:sz w:val="28"/>
          <w:szCs w:val="28"/>
        </w:rPr>
        <w:t xml:space="preserve">assistant Software Engineer in </w:t>
      </w:r>
      <w:r w:rsidR="003909D0" w:rsidRPr="00E84FEB">
        <w:rPr>
          <w:rFonts w:ascii="Times New Roman" w:hAnsi="Times New Roman" w:cs="Times New Roman"/>
          <w:b/>
          <w:sz w:val="28"/>
          <w:szCs w:val="28"/>
        </w:rPr>
        <w:t xml:space="preserve">i-SOLUTION, </w:t>
      </w:r>
      <w:proofErr w:type="spellStart"/>
      <w:r w:rsidR="003909D0" w:rsidRPr="00E84FEB">
        <w:rPr>
          <w:rFonts w:ascii="Times New Roman" w:hAnsi="Times New Roman" w:cs="Times New Roman"/>
          <w:b/>
          <w:sz w:val="28"/>
          <w:szCs w:val="28"/>
        </w:rPr>
        <w:t>infopark</w:t>
      </w:r>
      <w:proofErr w:type="spellEnd"/>
      <w:r w:rsidR="003909D0" w:rsidRPr="00E84FE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909D0" w:rsidRPr="00E84FEB">
        <w:rPr>
          <w:rFonts w:ascii="Times New Roman" w:hAnsi="Times New Roman" w:cs="Times New Roman"/>
          <w:b/>
          <w:sz w:val="28"/>
          <w:szCs w:val="28"/>
        </w:rPr>
        <w:t>kakkanad</w:t>
      </w:r>
      <w:proofErr w:type="spellEnd"/>
      <w:r w:rsidR="003909D0" w:rsidRPr="00E84FE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proofErr w:type="gramStart"/>
      <w:r w:rsidR="003909D0" w:rsidRPr="00E84FEB">
        <w:rPr>
          <w:rFonts w:ascii="Times New Roman" w:hAnsi="Times New Roman" w:cs="Times New Roman"/>
          <w:b/>
          <w:sz w:val="28"/>
          <w:szCs w:val="28"/>
        </w:rPr>
        <w:t>kochi</w:t>
      </w:r>
      <w:proofErr w:type="spellEnd"/>
      <w:proofErr w:type="gramEnd"/>
      <w:r w:rsidR="003909D0" w:rsidRPr="00E84FEB">
        <w:rPr>
          <w:rFonts w:ascii="Times New Roman" w:hAnsi="Times New Roman" w:cs="Times New Roman"/>
          <w:sz w:val="28"/>
          <w:szCs w:val="28"/>
        </w:rPr>
        <w:t xml:space="preserve"> from September 2019 to august 2020.</w:t>
      </w:r>
    </w:p>
    <w:p w:rsidR="003909D0" w:rsidRPr="00E84FEB" w:rsidRDefault="003909D0" w:rsidP="00084B2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FEB">
        <w:rPr>
          <w:rFonts w:ascii="Times New Roman" w:hAnsi="Times New Roman" w:cs="Times New Roman"/>
          <w:sz w:val="28"/>
          <w:szCs w:val="28"/>
        </w:rPr>
        <w:t xml:space="preserve">Presently working as a Software Engineer in </w:t>
      </w:r>
      <w:r w:rsidRPr="00E84FEB">
        <w:rPr>
          <w:rFonts w:ascii="Times New Roman" w:hAnsi="Times New Roman" w:cs="Times New Roman"/>
          <w:b/>
          <w:sz w:val="28"/>
          <w:szCs w:val="28"/>
        </w:rPr>
        <w:t>TCS, technopark, karyavattom, Trivandrum</w:t>
      </w:r>
      <w:r w:rsidRPr="00E84FEB">
        <w:rPr>
          <w:rFonts w:ascii="Times New Roman" w:hAnsi="Times New Roman" w:cs="Times New Roman"/>
          <w:sz w:val="28"/>
          <w:szCs w:val="28"/>
        </w:rPr>
        <w:t xml:space="preserve"> from august 2020.</w:t>
      </w:r>
    </w:p>
    <w:p w:rsidR="00104B99" w:rsidRPr="00E84FEB" w:rsidRDefault="00104B99" w:rsidP="00104B9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E84FEB">
        <w:rPr>
          <w:rFonts w:ascii="Times New Roman" w:hAnsi="Times New Roman" w:cs="Times New Roman"/>
          <w:b/>
          <w:sz w:val="32"/>
          <w:szCs w:val="32"/>
        </w:rPr>
        <w:lastRenderedPageBreak/>
        <w:t>Internships and Projects</w:t>
      </w:r>
      <w:r w:rsidRPr="00E84FEB">
        <w:rPr>
          <w:rFonts w:ascii="Times New Roman" w:hAnsi="Times New Roman" w:cs="Times New Roman"/>
          <w:sz w:val="32"/>
          <w:szCs w:val="32"/>
        </w:rPr>
        <w:t>:</w:t>
      </w:r>
    </w:p>
    <w:p w:rsidR="00104B99" w:rsidRPr="00E84FEB" w:rsidRDefault="00104B99" w:rsidP="00104B9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04B99" w:rsidRPr="00E84FEB" w:rsidRDefault="00104B99" w:rsidP="00104B99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84FEB">
        <w:rPr>
          <w:rFonts w:ascii="Times New Roman" w:hAnsi="Times New Roman" w:cs="Times New Roman"/>
          <w:sz w:val="28"/>
          <w:szCs w:val="28"/>
        </w:rPr>
        <w:t xml:space="preserve">Internship at ICT </w:t>
      </w:r>
      <w:proofErr w:type="spellStart"/>
      <w:r w:rsidRPr="00E84FEB">
        <w:rPr>
          <w:rFonts w:ascii="Times New Roman" w:hAnsi="Times New Roman" w:cs="Times New Roman"/>
          <w:sz w:val="28"/>
          <w:szCs w:val="28"/>
        </w:rPr>
        <w:t>Technopark</w:t>
      </w:r>
      <w:proofErr w:type="spellEnd"/>
      <w:r w:rsidRPr="00E84FEB">
        <w:rPr>
          <w:rFonts w:ascii="Times New Roman" w:hAnsi="Times New Roman" w:cs="Times New Roman"/>
          <w:sz w:val="28"/>
          <w:szCs w:val="28"/>
        </w:rPr>
        <w:t xml:space="preserve"> Trivandrum based on Machine Learning and IOT</w:t>
      </w:r>
    </w:p>
    <w:p w:rsidR="00104B99" w:rsidRPr="00E84FEB" w:rsidRDefault="00104B99" w:rsidP="00104B99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84FEB">
        <w:rPr>
          <w:rFonts w:ascii="Times New Roman" w:hAnsi="Times New Roman" w:cs="Times New Roman"/>
          <w:sz w:val="28"/>
          <w:szCs w:val="28"/>
        </w:rPr>
        <w:t xml:space="preserve">Undergone industrial at KELTRON EQUIPMENT COMPLEX </w:t>
      </w:r>
      <w:proofErr w:type="spellStart"/>
      <w:r w:rsidRPr="00E84FEB">
        <w:rPr>
          <w:rFonts w:ascii="Times New Roman" w:hAnsi="Times New Roman" w:cs="Times New Roman"/>
          <w:sz w:val="28"/>
          <w:szCs w:val="28"/>
        </w:rPr>
        <w:t>karakulam</w:t>
      </w:r>
      <w:proofErr w:type="gramStart"/>
      <w:r w:rsidRPr="00E84FEB">
        <w:rPr>
          <w:rFonts w:ascii="Times New Roman" w:hAnsi="Times New Roman" w:cs="Times New Roman"/>
          <w:sz w:val="28"/>
          <w:szCs w:val="28"/>
        </w:rPr>
        <w:t>,Trivandrum</w:t>
      </w:r>
      <w:proofErr w:type="spellEnd"/>
      <w:proofErr w:type="gramEnd"/>
      <w:r w:rsidRPr="00E84FEB">
        <w:rPr>
          <w:rFonts w:ascii="Times New Roman" w:hAnsi="Times New Roman" w:cs="Times New Roman"/>
          <w:sz w:val="28"/>
          <w:szCs w:val="28"/>
        </w:rPr>
        <w:t>.</w:t>
      </w:r>
    </w:p>
    <w:p w:rsidR="00104B99" w:rsidRDefault="00104B99" w:rsidP="00104B99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84FEB">
        <w:rPr>
          <w:rFonts w:ascii="Times New Roman" w:hAnsi="Times New Roman" w:cs="Times New Roman"/>
          <w:sz w:val="28"/>
          <w:szCs w:val="28"/>
        </w:rPr>
        <w:t xml:space="preserve">Internship at KSEB </w:t>
      </w:r>
      <w:proofErr w:type="spellStart"/>
      <w:r w:rsidRPr="00E84FEB">
        <w:rPr>
          <w:rFonts w:ascii="Times New Roman" w:hAnsi="Times New Roman" w:cs="Times New Roman"/>
          <w:sz w:val="28"/>
          <w:szCs w:val="28"/>
        </w:rPr>
        <w:t>Thiruvalla</w:t>
      </w:r>
      <w:proofErr w:type="spellEnd"/>
      <w:r w:rsidRPr="00E84FEB">
        <w:rPr>
          <w:rFonts w:ascii="Times New Roman" w:hAnsi="Times New Roman" w:cs="Times New Roman"/>
          <w:sz w:val="28"/>
          <w:szCs w:val="28"/>
        </w:rPr>
        <w:t xml:space="preserve"> focusing on analogue to digital communication techniques</w:t>
      </w:r>
    </w:p>
    <w:p w:rsidR="00E84FEB" w:rsidRDefault="00E84FEB" w:rsidP="00E84FE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E84FEB" w:rsidRPr="00E84FEB" w:rsidRDefault="00E84FEB" w:rsidP="00E84FEB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8D114E" w:rsidRDefault="008D114E" w:rsidP="008D114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mbership in Professional bodie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4FEB" w:rsidRDefault="00E84FEB" w:rsidP="008D11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D114E" w:rsidRDefault="008D114E" w:rsidP="008D114E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e member of IEEE in both Computer Society as well as Robotics and Automation Society</w:t>
      </w:r>
    </w:p>
    <w:p w:rsidR="008D114E" w:rsidRDefault="008D114E" w:rsidP="008D114E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mber of Angel Hack </w:t>
      </w:r>
      <w:proofErr w:type="spellStart"/>
      <w:r>
        <w:rPr>
          <w:rFonts w:ascii="Times New Roman" w:hAnsi="Times New Roman" w:cs="Times New Roman"/>
          <w:sz w:val="28"/>
          <w:szCs w:val="28"/>
        </w:rPr>
        <w:t>Hacka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ciety</w:t>
      </w:r>
    </w:p>
    <w:p w:rsidR="008D114E" w:rsidRDefault="008D114E" w:rsidP="00104B9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04B99" w:rsidRPr="00104B99" w:rsidRDefault="00104B99" w:rsidP="00104B9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D114E" w:rsidRDefault="008D114E" w:rsidP="00F76CD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D114E">
        <w:rPr>
          <w:rFonts w:ascii="Times New Roman" w:hAnsi="Times New Roman" w:cs="Times New Roman"/>
          <w:b/>
          <w:sz w:val="32"/>
          <w:szCs w:val="32"/>
        </w:rPr>
        <w:t>Achievements</w:t>
      </w:r>
      <w:r w:rsidR="00F76CDB">
        <w:rPr>
          <w:rFonts w:ascii="Times New Roman" w:hAnsi="Times New Roman" w:cs="Times New Roman"/>
          <w:b/>
          <w:sz w:val="32"/>
          <w:szCs w:val="32"/>
        </w:rPr>
        <w:t xml:space="preserve"> and participation:</w:t>
      </w:r>
    </w:p>
    <w:p w:rsidR="00F76CDB" w:rsidRPr="00221928" w:rsidRDefault="00F76CDB" w:rsidP="00F76CDB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21928">
        <w:rPr>
          <w:rFonts w:ascii="Times New Roman" w:hAnsi="Times New Roman" w:cs="Times New Roman"/>
          <w:sz w:val="28"/>
          <w:szCs w:val="28"/>
        </w:rPr>
        <w:t>Got first prize in all Kerala Mathematics talent search</w:t>
      </w:r>
    </w:p>
    <w:p w:rsidR="00F76CDB" w:rsidRPr="00221928" w:rsidRDefault="00F76CDB" w:rsidP="00F76CDB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21928">
        <w:rPr>
          <w:rFonts w:ascii="Times New Roman" w:hAnsi="Times New Roman" w:cs="Times New Roman"/>
          <w:sz w:val="28"/>
          <w:szCs w:val="28"/>
        </w:rPr>
        <w:t xml:space="preserve">Secured third position in inter IHRD Robotic </w:t>
      </w:r>
      <w:proofErr w:type="spellStart"/>
      <w:r w:rsidRPr="00221928">
        <w:rPr>
          <w:rFonts w:ascii="Times New Roman" w:hAnsi="Times New Roman" w:cs="Times New Roman"/>
          <w:sz w:val="28"/>
          <w:szCs w:val="28"/>
        </w:rPr>
        <w:t>Hackathon</w:t>
      </w:r>
      <w:proofErr w:type="spellEnd"/>
    </w:p>
    <w:p w:rsidR="00F76CDB" w:rsidRPr="00221928" w:rsidRDefault="00F76CDB" w:rsidP="00F76CDB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21928">
        <w:rPr>
          <w:rFonts w:ascii="Times New Roman" w:hAnsi="Times New Roman" w:cs="Times New Roman"/>
          <w:sz w:val="28"/>
          <w:szCs w:val="28"/>
        </w:rPr>
        <w:t>Qualified the second level in IEEE Programming League</w:t>
      </w:r>
    </w:p>
    <w:p w:rsidR="00F76CDB" w:rsidRPr="00221928" w:rsidRDefault="00F76CDB" w:rsidP="00F76CDB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21928">
        <w:rPr>
          <w:rFonts w:ascii="Times New Roman" w:hAnsi="Times New Roman" w:cs="Times New Roman"/>
          <w:sz w:val="28"/>
          <w:szCs w:val="28"/>
        </w:rPr>
        <w:t xml:space="preserve">Qualified the first level in TCS </w:t>
      </w:r>
      <w:proofErr w:type="spellStart"/>
      <w:r w:rsidRPr="00221928">
        <w:rPr>
          <w:rFonts w:ascii="Times New Roman" w:hAnsi="Times New Roman" w:cs="Times New Roman"/>
          <w:sz w:val="28"/>
          <w:szCs w:val="28"/>
        </w:rPr>
        <w:t>CodeVita</w:t>
      </w:r>
      <w:proofErr w:type="spellEnd"/>
    </w:p>
    <w:p w:rsidR="00F76CDB" w:rsidRDefault="00F76CDB" w:rsidP="00F76CDB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21928">
        <w:rPr>
          <w:rFonts w:ascii="Times New Roman" w:hAnsi="Times New Roman" w:cs="Times New Roman"/>
          <w:sz w:val="28"/>
          <w:szCs w:val="28"/>
        </w:rPr>
        <w:t xml:space="preserve">Got second prize in Line Tracer held at College of Engineering </w:t>
      </w:r>
      <w:proofErr w:type="spellStart"/>
      <w:r w:rsidRPr="00221928">
        <w:rPr>
          <w:rFonts w:ascii="Times New Roman" w:hAnsi="Times New Roman" w:cs="Times New Roman"/>
          <w:sz w:val="28"/>
          <w:szCs w:val="28"/>
        </w:rPr>
        <w:t>Adoor</w:t>
      </w:r>
      <w:proofErr w:type="spellEnd"/>
      <w:r w:rsidRPr="00221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DB" w:rsidRDefault="00F76CDB" w:rsidP="00F76CDB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ured first position in 1000m in state level in 2013</w:t>
      </w:r>
    </w:p>
    <w:p w:rsidR="00F76CDB" w:rsidRDefault="00F76CDB" w:rsidP="00F76CDB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mber of hack forums</w:t>
      </w:r>
    </w:p>
    <w:p w:rsidR="00E53F39" w:rsidRDefault="00E53F39" w:rsidP="00F76CDB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ed in YUVA MASTER MIND 2014and 2015, a </w:t>
      </w:r>
      <w:proofErr w:type="spellStart"/>
      <w:r>
        <w:rPr>
          <w:rFonts w:ascii="Times New Roman" w:hAnsi="Times New Roman" w:cs="Times New Roman"/>
          <w:sz w:val="28"/>
          <w:szCs w:val="28"/>
        </w:rPr>
        <w:t>s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vel project contest organized by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malayalamanor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Amaljyo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gineering college </w:t>
      </w:r>
      <w:proofErr w:type="spellStart"/>
      <w:r>
        <w:rPr>
          <w:rFonts w:ascii="Times New Roman" w:hAnsi="Times New Roman" w:cs="Times New Roman"/>
          <w:sz w:val="28"/>
          <w:szCs w:val="28"/>
        </w:rPr>
        <w:t>kanjirapall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3F39" w:rsidRDefault="00734638" w:rsidP="00F76CDB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ad been work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s team leader for project in higher secondary.</w:t>
      </w:r>
    </w:p>
    <w:p w:rsidR="00734638" w:rsidRDefault="00734638" w:rsidP="00F76CDB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ad been work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s the Co-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GALELIO FETE 2015 a state level science fest for higher secondary students.</w:t>
      </w:r>
    </w:p>
    <w:p w:rsidR="00734638" w:rsidRDefault="00734638" w:rsidP="00F76CDB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warded A </w:t>
      </w:r>
      <w:proofErr w:type="gramStart"/>
      <w:r>
        <w:rPr>
          <w:rFonts w:ascii="Times New Roman" w:hAnsi="Times New Roman" w:cs="Times New Roman"/>
          <w:sz w:val="28"/>
          <w:szCs w:val="28"/>
        </w:rPr>
        <w:t>gra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 Navel NCC ‘A’ level certificate examination.</w:t>
      </w:r>
    </w:p>
    <w:p w:rsidR="00734638" w:rsidRDefault="004522B8" w:rsidP="00F76CDB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ted in web designing and development training conducted by Mozilla Firefox.</w:t>
      </w:r>
    </w:p>
    <w:p w:rsidR="00734638" w:rsidRDefault="00734638" w:rsidP="00734638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4522B8" w:rsidRDefault="004522B8" w:rsidP="00734638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chnical skills:</w:t>
      </w:r>
    </w:p>
    <w:p w:rsidR="004522B8" w:rsidRDefault="004522B8" w:rsidP="00734638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4522B8" w:rsidRDefault="004522B8" w:rsidP="004522B8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nowledge in Programming Languages such as Java, C++, Python</w:t>
      </w:r>
    </w:p>
    <w:p w:rsidR="004522B8" w:rsidRDefault="004522B8" w:rsidP="004522B8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od at taking responsibilities</w:t>
      </w:r>
    </w:p>
    <w:p w:rsidR="004522B8" w:rsidRDefault="004522B8" w:rsidP="004522B8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od self confidence</w:t>
      </w:r>
    </w:p>
    <w:p w:rsidR="004522B8" w:rsidRDefault="004522B8" w:rsidP="004522B8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ive and good Time management</w:t>
      </w:r>
    </w:p>
    <w:p w:rsidR="004522B8" w:rsidRDefault="004522B8" w:rsidP="004522B8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od at logical thinking and software analysis</w:t>
      </w:r>
    </w:p>
    <w:p w:rsidR="00E84FEB" w:rsidRDefault="00E84FEB" w:rsidP="00F76CD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6CDB" w:rsidRDefault="004522B8" w:rsidP="00F76CD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ingu</w:t>
      </w:r>
      <w:r w:rsidR="00AD6602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>stic Skill:</w:t>
      </w:r>
    </w:p>
    <w:p w:rsidR="004522B8" w:rsidRPr="004522B8" w:rsidRDefault="004522B8" w:rsidP="004522B8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2B8">
        <w:rPr>
          <w:rFonts w:ascii="Times New Roman" w:hAnsi="Times New Roman" w:cs="Times New Roman"/>
          <w:sz w:val="28"/>
          <w:szCs w:val="28"/>
        </w:rPr>
        <w:t>English (R,W,S,U)</w:t>
      </w:r>
    </w:p>
    <w:p w:rsidR="004522B8" w:rsidRPr="004522B8" w:rsidRDefault="004522B8" w:rsidP="004522B8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2B8">
        <w:rPr>
          <w:rFonts w:ascii="Times New Roman" w:hAnsi="Times New Roman" w:cs="Times New Roman"/>
          <w:sz w:val="28"/>
          <w:szCs w:val="28"/>
        </w:rPr>
        <w:t>Malayalam (R,W,S,U)</w:t>
      </w:r>
    </w:p>
    <w:p w:rsidR="004522B8" w:rsidRPr="004522B8" w:rsidRDefault="004522B8" w:rsidP="004522B8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2B8">
        <w:rPr>
          <w:rFonts w:ascii="Times New Roman" w:hAnsi="Times New Roman" w:cs="Times New Roman"/>
          <w:sz w:val="28"/>
          <w:szCs w:val="28"/>
        </w:rPr>
        <w:t>Hindi (R,W,S,U)</w:t>
      </w:r>
    </w:p>
    <w:p w:rsidR="00AE7760" w:rsidRPr="006607C6" w:rsidRDefault="004522B8" w:rsidP="00740040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2B8">
        <w:rPr>
          <w:rFonts w:ascii="Times New Roman" w:hAnsi="Times New Roman" w:cs="Times New Roman"/>
          <w:sz w:val="28"/>
          <w:szCs w:val="28"/>
        </w:rPr>
        <w:t>Tamil (R,W,S,W)</w:t>
      </w:r>
    </w:p>
    <w:p w:rsidR="007A4074" w:rsidRPr="00036046" w:rsidRDefault="00AD6602" w:rsidP="007A407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obbies</w:t>
      </w:r>
      <w:r w:rsidR="00036046" w:rsidRPr="00036046">
        <w:rPr>
          <w:rFonts w:ascii="Times New Roman" w:hAnsi="Times New Roman" w:cs="Times New Roman"/>
          <w:b/>
          <w:sz w:val="32"/>
          <w:szCs w:val="32"/>
        </w:rPr>
        <w:t>:</w:t>
      </w:r>
    </w:p>
    <w:p w:rsidR="00036046" w:rsidRPr="00F54D6A" w:rsidRDefault="00036046" w:rsidP="00036046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4D6A">
        <w:rPr>
          <w:rFonts w:ascii="Times New Roman" w:hAnsi="Times New Roman" w:cs="Times New Roman"/>
          <w:sz w:val="28"/>
          <w:szCs w:val="28"/>
        </w:rPr>
        <w:t>Pencil Drawing</w:t>
      </w:r>
    </w:p>
    <w:p w:rsidR="00036046" w:rsidRPr="00F54D6A" w:rsidRDefault="00036046" w:rsidP="00036046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4D6A">
        <w:rPr>
          <w:rFonts w:ascii="Times New Roman" w:hAnsi="Times New Roman" w:cs="Times New Roman"/>
          <w:sz w:val="28"/>
          <w:szCs w:val="28"/>
        </w:rPr>
        <w:t>Social Media</w:t>
      </w:r>
    </w:p>
    <w:p w:rsidR="00036046" w:rsidRPr="00F54D6A" w:rsidRDefault="00036046" w:rsidP="00036046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4D6A">
        <w:rPr>
          <w:rFonts w:ascii="Times New Roman" w:hAnsi="Times New Roman" w:cs="Times New Roman"/>
          <w:sz w:val="28"/>
          <w:szCs w:val="28"/>
        </w:rPr>
        <w:t xml:space="preserve">Photo editing in </w:t>
      </w:r>
      <w:proofErr w:type="spellStart"/>
      <w:r w:rsidRPr="00F54D6A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F54D6A">
        <w:rPr>
          <w:rFonts w:ascii="Times New Roman" w:hAnsi="Times New Roman" w:cs="Times New Roman"/>
          <w:sz w:val="28"/>
          <w:szCs w:val="28"/>
        </w:rPr>
        <w:t xml:space="preserve"> CS3</w:t>
      </w:r>
    </w:p>
    <w:p w:rsidR="00036046" w:rsidRPr="00F54D6A" w:rsidRDefault="00036046" w:rsidP="00036046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4D6A">
        <w:rPr>
          <w:rFonts w:ascii="Times New Roman" w:hAnsi="Times New Roman" w:cs="Times New Roman"/>
          <w:sz w:val="28"/>
          <w:szCs w:val="28"/>
        </w:rPr>
        <w:t>Photography</w:t>
      </w:r>
    </w:p>
    <w:p w:rsidR="00036046" w:rsidRPr="00F54D6A" w:rsidRDefault="00036046" w:rsidP="007A4074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4D6A">
        <w:rPr>
          <w:rFonts w:ascii="Times New Roman" w:hAnsi="Times New Roman" w:cs="Times New Roman"/>
          <w:sz w:val="28"/>
          <w:szCs w:val="28"/>
        </w:rPr>
        <w:t>Tripping</w:t>
      </w:r>
    </w:p>
    <w:p w:rsidR="00F54D6A" w:rsidRPr="00F54D6A" w:rsidRDefault="00F54D6A" w:rsidP="007A4074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4D6A">
        <w:rPr>
          <w:rFonts w:ascii="Times New Roman" w:hAnsi="Times New Roman" w:cs="Times New Roman"/>
          <w:sz w:val="28"/>
          <w:szCs w:val="28"/>
        </w:rPr>
        <w:t>Listening to music</w:t>
      </w:r>
    </w:p>
    <w:p w:rsidR="00F654FB" w:rsidRPr="00036046" w:rsidRDefault="00EC3512" w:rsidP="00036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0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54FB" w:rsidRPr="00036046">
        <w:rPr>
          <w:rFonts w:ascii="Times New Roman" w:hAnsi="Times New Roman" w:cs="Times New Roman"/>
          <w:b/>
          <w:sz w:val="32"/>
          <w:szCs w:val="32"/>
        </w:rPr>
        <w:t>Reference:</w:t>
      </w:r>
    </w:p>
    <w:p w:rsidR="00312E57" w:rsidRPr="00F54D6A" w:rsidRDefault="00E84FEB" w:rsidP="00115C5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C3512" w:rsidRPr="00F54D6A">
        <w:rPr>
          <w:b/>
          <w:sz w:val="28"/>
          <w:szCs w:val="28"/>
        </w:rPr>
        <w:t xml:space="preserve"> </w:t>
      </w:r>
      <w:r w:rsidR="00600A7B" w:rsidRPr="00F54D6A">
        <w:rPr>
          <w:b/>
          <w:sz w:val="28"/>
          <w:szCs w:val="28"/>
        </w:rPr>
        <w:t>P.K. VIJAYAKRISHNAN</w:t>
      </w:r>
    </w:p>
    <w:p w:rsidR="00312E57" w:rsidRPr="00E84FEB" w:rsidRDefault="00E84FEB" w:rsidP="00115C5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600A7B" w:rsidRPr="00E84FEB">
        <w:rPr>
          <w:b/>
          <w:sz w:val="24"/>
          <w:szCs w:val="24"/>
        </w:rPr>
        <w:t>Advocate &amp; Notary</w:t>
      </w:r>
    </w:p>
    <w:p w:rsidR="00FE12DD" w:rsidRPr="00AD6602" w:rsidRDefault="00EC3512" w:rsidP="00115C57">
      <w:pPr>
        <w:tabs>
          <w:tab w:val="left" w:pos="1152"/>
        </w:tabs>
        <w:spacing w:after="0" w:line="240" w:lineRule="auto"/>
        <w:jc w:val="both"/>
        <w:rPr>
          <w:b/>
          <w:caps/>
          <w:sz w:val="24"/>
          <w:szCs w:val="24"/>
        </w:rPr>
      </w:pPr>
      <w:r w:rsidRPr="00AD6602">
        <w:rPr>
          <w:b/>
          <w:caps/>
          <w:sz w:val="24"/>
          <w:szCs w:val="24"/>
        </w:rPr>
        <w:t xml:space="preserve">            </w:t>
      </w:r>
      <w:r w:rsidR="00115C57" w:rsidRPr="00AD6602">
        <w:rPr>
          <w:b/>
          <w:caps/>
          <w:sz w:val="24"/>
          <w:szCs w:val="24"/>
        </w:rPr>
        <w:t>OFFICE</w:t>
      </w:r>
      <w:r w:rsidR="00600A7B" w:rsidRPr="00AD6602">
        <w:rPr>
          <w:b/>
          <w:caps/>
          <w:sz w:val="24"/>
          <w:szCs w:val="24"/>
        </w:rPr>
        <w:t>:</w:t>
      </w:r>
    </w:p>
    <w:p w:rsidR="00312E57" w:rsidRPr="00AD6602" w:rsidRDefault="00FE12DD" w:rsidP="00115C57">
      <w:pPr>
        <w:tabs>
          <w:tab w:val="left" w:pos="1152"/>
        </w:tabs>
        <w:spacing w:after="0" w:line="240" w:lineRule="auto"/>
        <w:jc w:val="both"/>
        <w:rPr>
          <w:b/>
          <w:caps/>
          <w:sz w:val="24"/>
          <w:szCs w:val="24"/>
        </w:rPr>
      </w:pPr>
      <w:r w:rsidRPr="00AD6602">
        <w:rPr>
          <w:b/>
          <w:caps/>
          <w:sz w:val="24"/>
          <w:szCs w:val="24"/>
        </w:rPr>
        <w:t xml:space="preserve">            Kiran Buldings, Advocates Lane</w:t>
      </w:r>
    </w:p>
    <w:p w:rsidR="00600A7B" w:rsidRPr="00AD6602" w:rsidRDefault="00600A7B" w:rsidP="00115C57">
      <w:pPr>
        <w:tabs>
          <w:tab w:val="left" w:pos="1152"/>
        </w:tabs>
        <w:spacing w:after="0" w:line="240" w:lineRule="auto"/>
        <w:jc w:val="both"/>
        <w:rPr>
          <w:b/>
          <w:caps/>
          <w:sz w:val="24"/>
          <w:szCs w:val="24"/>
        </w:rPr>
      </w:pPr>
      <w:r w:rsidRPr="00AD6602">
        <w:rPr>
          <w:b/>
          <w:caps/>
          <w:sz w:val="24"/>
          <w:szCs w:val="24"/>
        </w:rPr>
        <w:t xml:space="preserve">            Karunagappally</w:t>
      </w:r>
      <w:r w:rsidR="00FE12DD" w:rsidRPr="00AD6602">
        <w:rPr>
          <w:b/>
          <w:caps/>
          <w:sz w:val="24"/>
          <w:szCs w:val="24"/>
        </w:rPr>
        <w:t>, Kollam Dist</w:t>
      </w:r>
    </w:p>
    <w:p w:rsidR="00FE12DD" w:rsidRPr="00AD6602" w:rsidRDefault="00FE12DD" w:rsidP="00115C57">
      <w:pPr>
        <w:tabs>
          <w:tab w:val="left" w:pos="1152"/>
        </w:tabs>
        <w:spacing w:after="0" w:line="240" w:lineRule="auto"/>
        <w:jc w:val="both"/>
        <w:rPr>
          <w:b/>
          <w:caps/>
          <w:sz w:val="24"/>
          <w:szCs w:val="24"/>
        </w:rPr>
      </w:pPr>
      <w:r w:rsidRPr="00AD6602">
        <w:rPr>
          <w:b/>
          <w:caps/>
          <w:sz w:val="24"/>
          <w:szCs w:val="24"/>
        </w:rPr>
        <w:t xml:space="preserve">            </w:t>
      </w:r>
      <w:proofErr w:type="gramStart"/>
      <w:r w:rsidRPr="00AD6602">
        <w:rPr>
          <w:b/>
          <w:caps/>
          <w:sz w:val="24"/>
          <w:szCs w:val="24"/>
        </w:rPr>
        <w:t>Tel :</w:t>
      </w:r>
      <w:proofErr w:type="gramEnd"/>
      <w:r w:rsidRPr="00AD6602">
        <w:rPr>
          <w:b/>
          <w:caps/>
          <w:sz w:val="24"/>
          <w:szCs w:val="24"/>
        </w:rPr>
        <w:t xml:space="preserve"> 0476 - 2621933</w:t>
      </w:r>
    </w:p>
    <w:p w:rsidR="00312E57" w:rsidRPr="00AD6602" w:rsidRDefault="00EC3512" w:rsidP="00115C57">
      <w:pPr>
        <w:tabs>
          <w:tab w:val="left" w:pos="1152"/>
        </w:tabs>
        <w:spacing w:after="0" w:line="240" w:lineRule="auto"/>
        <w:jc w:val="both"/>
        <w:rPr>
          <w:b/>
          <w:caps/>
          <w:sz w:val="24"/>
          <w:szCs w:val="24"/>
        </w:rPr>
      </w:pPr>
      <w:r w:rsidRPr="00AD6602">
        <w:rPr>
          <w:b/>
          <w:caps/>
          <w:sz w:val="24"/>
          <w:szCs w:val="24"/>
        </w:rPr>
        <w:t xml:space="preserve">           </w:t>
      </w:r>
      <w:r w:rsidR="00312E57" w:rsidRPr="00AD6602">
        <w:rPr>
          <w:b/>
          <w:caps/>
          <w:sz w:val="24"/>
          <w:szCs w:val="24"/>
        </w:rPr>
        <w:t xml:space="preserve"> </w:t>
      </w:r>
      <w:r w:rsidR="00D57863" w:rsidRPr="00AD6602">
        <w:rPr>
          <w:b/>
          <w:caps/>
          <w:sz w:val="24"/>
          <w:szCs w:val="24"/>
        </w:rPr>
        <w:t>M</w:t>
      </w:r>
      <w:r w:rsidR="00FE12DD" w:rsidRPr="00AD6602">
        <w:rPr>
          <w:b/>
          <w:caps/>
          <w:sz w:val="24"/>
          <w:szCs w:val="24"/>
        </w:rPr>
        <w:t>ob</w:t>
      </w:r>
      <w:r w:rsidR="00D57863" w:rsidRPr="00AD6602">
        <w:rPr>
          <w:b/>
          <w:caps/>
          <w:sz w:val="24"/>
          <w:szCs w:val="24"/>
        </w:rPr>
        <w:t xml:space="preserve">ile </w:t>
      </w:r>
      <w:proofErr w:type="gramStart"/>
      <w:r w:rsidR="00D57863" w:rsidRPr="00AD6602">
        <w:rPr>
          <w:b/>
          <w:caps/>
          <w:sz w:val="24"/>
          <w:szCs w:val="24"/>
        </w:rPr>
        <w:t>No</w:t>
      </w:r>
      <w:r w:rsidR="00FE12DD" w:rsidRPr="00AD6602">
        <w:rPr>
          <w:b/>
          <w:caps/>
          <w:sz w:val="24"/>
          <w:szCs w:val="24"/>
        </w:rPr>
        <w:t xml:space="preserve"> :</w:t>
      </w:r>
      <w:proofErr w:type="gramEnd"/>
      <w:r w:rsidR="00FE12DD" w:rsidRPr="00AD6602">
        <w:rPr>
          <w:b/>
          <w:caps/>
          <w:sz w:val="24"/>
          <w:szCs w:val="24"/>
        </w:rPr>
        <w:t xml:space="preserve"> +91- 9447588519</w:t>
      </w:r>
    </w:p>
    <w:p w:rsidR="00312E57" w:rsidRPr="00F54D6A" w:rsidRDefault="00EC3512" w:rsidP="00115C57">
      <w:pPr>
        <w:tabs>
          <w:tab w:val="left" w:pos="1152"/>
        </w:tabs>
        <w:spacing w:after="0" w:line="240" w:lineRule="auto"/>
        <w:jc w:val="both"/>
        <w:rPr>
          <w:sz w:val="28"/>
          <w:szCs w:val="28"/>
        </w:rPr>
      </w:pPr>
      <w:r w:rsidRPr="00E84FEB">
        <w:rPr>
          <w:b/>
          <w:sz w:val="24"/>
          <w:szCs w:val="24"/>
        </w:rPr>
        <w:t xml:space="preserve">            </w:t>
      </w:r>
      <w:r w:rsidR="00312E57" w:rsidRPr="00E84FEB">
        <w:rPr>
          <w:b/>
          <w:sz w:val="24"/>
          <w:szCs w:val="24"/>
        </w:rPr>
        <w:t>Ema</w:t>
      </w:r>
      <w:r w:rsidR="00FE12DD" w:rsidRPr="00E84FEB">
        <w:rPr>
          <w:b/>
          <w:sz w:val="24"/>
          <w:szCs w:val="24"/>
        </w:rPr>
        <w:t xml:space="preserve">il id: </w:t>
      </w:r>
      <w:hyperlink r:id="rId10" w:history="1">
        <w:r w:rsidR="00036046" w:rsidRPr="00E84FEB">
          <w:rPr>
            <w:rStyle w:val="Hyperlink"/>
            <w:b/>
            <w:sz w:val="24"/>
            <w:szCs w:val="24"/>
          </w:rPr>
          <w:t>pkvijayakrishnan370@gmail.com</w:t>
        </w:r>
      </w:hyperlink>
    </w:p>
    <w:p w:rsidR="00036046" w:rsidRPr="00115C57" w:rsidRDefault="00036046" w:rsidP="00115C57">
      <w:pPr>
        <w:tabs>
          <w:tab w:val="left" w:pos="1152"/>
        </w:tabs>
        <w:spacing w:after="0" w:line="240" w:lineRule="auto"/>
        <w:jc w:val="both"/>
        <w:rPr>
          <w:b/>
        </w:rPr>
      </w:pPr>
    </w:p>
    <w:p w:rsidR="003C46AB" w:rsidRDefault="003C2296" w:rsidP="003C46A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claration</w:t>
      </w:r>
    </w:p>
    <w:p w:rsidR="007D16A0" w:rsidRDefault="006607C6" w:rsidP="007D16A0">
      <w:pPr>
        <w:spacing w:line="42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Finally, I request the concerned authorities to provide me a chance so that I can prove the best of myself and serve your esteemed organisation for which act of magnanimity. I shall ever be thankful and grateful to you</w:t>
      </w:r>
      <w:r w:rsidR="007D16A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607C6" w:rsidRDefault="006607C6" w:rsidP="00312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16A0" w:rsidRDefault="007D16A0" w:rsidP="00312E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16A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lace</w:t>
      </w:r>
      <w:r w:rsidR="006607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607C6">
        <w:rPr>
          <w:rFonts w:ascii="Times New Roman" w:hAnsi="Times New Roman" w:cs="Times New Roman"/>
          <w:sz w:val="28"/>
          <w:szCs w:val="28"/>
        </w:rPr>
        <w:t>Changanacherry</w:t>
      </w:r>
      <w:proofErr w:type="spellEnd"/>
    </w:p>
    <w:p w:rsidR="006607C6" w:rsidRDefault="006607C6" w:rsidP="00660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</w:t>
      </w:r>
    </w:p>
    <w:p w:rsidR="00332DD1" w:rsidRPr="007D16A0" w:rsidRDefault="003C46AB" w:rsidP="006607C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607C6">
        <w:rPr>
          <w:rFonts w:ascii="Times New Roman" w:hAnsi="Times New Roman" w:cs="Times New Roman"/>
          <w:sz w:val="24"/>
          <w:szCs w:val="24"/>
        </w:rPr>
        <w:t>MANIMARAN N</w:t>
      </w:r>
    </w:p>
    <w:sectPr w:rsidR="00332DD1" w:rsidRPr="007D16A0" w:rsidSect="008178A4">
      <w:pgSz w:w="12240" w:h="15840"/>
      <w:pgMar w:top="81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24" w:rsidRDefault="00097824" w:rsidP="00E67630">
      <w:pPr>
        <w:spacing w:after="0" w:line="240" w:lineRule="auto"/>
      </w:pPr>
      <w:r>
        <w:separator/>
      </w:r>
    </w:p>
  </w:endnote>
  <w:endnote w:type="continuationSeparator" w:id="0">
    <w:p w:rsidR="00097824" w:rsidRDefault="00097824" w:rsidP="00E6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24" w:rsidRDefault="00097824" w:rsidP="00E67630">
      <w:pPr>
        <w:spacing w:after="0" w:line="240" w:lineRule="auto"/>
      </w:pPr>
      <w:r>
        <w:separator/>
      </w:r>
    </w:p>
  </w:footnote>
  <w:footnote w:type="continuationSeparator" w:id="0">
    <w:p w:rsidR="00097824" w:rsidRDefault="00097824" w:rsidP="00E67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3pt;height:11.3pt" o:bullet="t">
        <v:imagedata r:id="rId1" o:title="mso5EDF"/>
      </v:shape>
    </w:pict>
  </w:numPicBullet>
  <w:abstractNum w:abstractNumId="0">
    <w:nsid w:val="07EF1C68"/>
    <w:multiLevelType w:val="hybridMultilevel"/>
    <w:tmpl w:val="5A200B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65D16"/>
    <w:multiLevelType w:val="hybridMultilevel"/>
    <w:tmpl w:val="B1D247E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5F21A8A"/>
    <w:multiLevelType w:val="hybridMultilevel"/>
    <w:tmpl w:val="2FF2B8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8EE183B"/>
    <w:multiLevelType w:val="hybridMultilevel"/>
    <w:tmpl w:val="8B6C53F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41059"/>
    <w:multiLevelType w:val="hybridMultilevel"/>
    <w:tmpl w:val="F030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A1623"/>
    <w:multiLevelType w:val="hybridMultilevel"/>
    <w:tmpl w:val="E694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C290B"/>
    <w:multiLevelType w:val="hybridMultilevel"/>
    <w:tmpl w:val="24BA41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85A50"/>
    <w:multiLevelType w:val="hybridMultilevel"/>
    <w:tmpl w:val="B44A1914"/>
    <w:lvl w:ilvl="0" w:tplc="0C30F0F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245B728B"/>
    <w:multiLevelType w:val="hybridMultilevel"/>
    <w:tmpl w:val="0AA4AB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25F96BD5"/>
    <w:multiLevelType w:val="hybridMultilevel"/>
    <w:tmpl w:val="1980A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C0C20"/>
    <w:multiLevelType w:val="hybridMultilevel"/>
    <w:tmpl w:val="B548F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F04A0"/>
    <w:multiLevelType w:val="hybridMultilevel"/>
    <w:tmpl w:val="8C88E4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110DE"/>
    <w:multiLevelType w:val="hybridMultilevel"/>
    <w:tmpl w:val="A4F267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75721"/>
    <w:multiLevelType w:val="hybridMultilevel"/>
    <w:tmpl w:val="954E59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B60AE"/>
    <w:multiLevelType w:val="hybridMultilevel"/>
    <w:tmpl w:val="7B8AE3B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B0487"/>
    <w:multiLevelType w:val="hybridMultilevel"/>
    <w:tmpl w:val="DF2C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B5ADD"/>
    <w:multiLevelType w:val="hybridMultilevel"/>
    <w:tmpl w:val="E282518C"/>
    <w:lvl w:ilvl="0" w:tplc="0C30F0F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>
    <w:nsid w:val="37CF3B0B"/>
    <w:multiLevelType w:val="hybridMultilevel"/>
    <w:tmpl w:val="9F5CF7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D761D0"/>
    <w:multiLevelType w:val="hybridMultilevel"/>
    <w:tmpl w:val="7CD2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24A84"/>
    <w:multiLevelType w:val="hybridMultilevel"/>
    <w:tmpl w:val="F49234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94345"/>
    <w:multiLevelType w:val="hybridMultilevel"/>
    <w:tmpl w:val="247AD66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8709D"/>
    <w:multiLevelType w:val="hybridMultilevel"/>
    <w:tmpl w:val="1E4A52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E5072"/>
    <w:multiLevelType w:val="hybridMultilevel"/>
    <w:tmpl w:val="C0E488B0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3">
    <w:nsid w:val="4ADD3C7E"/>
    <w:multiLevelType w:val="hybridMultilevel"/>
    <w:tmpl w:val="F2007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E36D2"/>
    <w:multiLevelType w:val="hybridMultilevel"/>
    <w:tmpl w:val="B2C604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F4D15"/>
    <w:multiLevelType w:val="hybridMultilevel"/>
    <w:tmpl w:val="B6EC00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9376BE9"/>
    <w:multiLevelType w:val="hybridMultilevel"/>
    <w:tmpl w:val="0212C186"/>
    <w:lvl w:ilvl="0" w:tplc="0C30F0F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>
    <w:nsid w:val="59BF2F5E"/>
    <w:multiLevelType w:val="hybridMultilevel"/>
    <w:tmpl w:val="EDBE5200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8">
    <w:nsid w:val="5D694944"/>
    <w:multiLevelType w:val="hybridMultilevel"/>
    <w:tmpl w:val="DB2260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4A5BB5"/>
    <w:multiLevelType w:val="hybridMultilevel"/>
    <w:tmpl w:val="F7588B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608EF"/>
    <w:multiLevelType w:val="hybridMultilevel"/>
    <w:tmpl w:val="93222976"/>
    <w:lvl w:ilvl="0" w:tplc="DD12A4F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6B6B2CA7"/>
    <w:multiLevelType w:val="hybridMultilevel"/>
    <w:tmpl w:val="3DA8DF78"/>
    <w:lvl w:ilvl="0" w:tplc="A222A1F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728C2EF8"/>
    <w:multiLevelType w:val="hybridMultilevel"/>
    <w:tmpl w:val="38EC0C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0F0D43"/>
    <w:multiLevelType w:val="hybridMultilevel"/>
    <w:tmpl w:val="CB0AE718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>
    <w:nsid w:val="7E41562E"/>
    <w:multiLevelType w:val="hybridMultilevel"/>
    <w:tmpl w:val="E1EE2A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1"/>
  </w:num>
  <w:num w:numId="4">
    <w:abstractNumId w:val="31"/>
  </w:num>
  <w:num w:numId="5">
    <w:abstractNumId w:val="27"/>
  </w:num>
  <w:num w:numId="6">
    <w:abstractNumId w:val="4"/>
  </w:num>
  <w:num w:numId="7">
    <w:abstractNumId w:val="22"/>
  </w:num>
  <w:num w:numId="8">
    <w:abstractNumId w:val="18"/>
  </w:num>
  <w:num w:numId="9">
    <w:abstractNumId w:val="15"/>
  </w:num>
  <w:num w:numId="10">
    <w:abstractNumId w:val="11"/>
  </w:num>
  <w:num w:numId="11">
    <w:abstractNumId w:val="5"/>
  </w:num>
  <w:num w:numId="12">
    <w:abstractNumId w:val="6"/>
  </w:num>
  <w:num w:numId="13">
    <w:abstractNumId w:val="17"/>
  </w:num>
  <w:num w:numId="14">
    <w:abstractNumId w:val="33"/>
  </w:num>
  <w:num w:numId="15">
    <w:abstractNumId w:val="23"/>
  </w:num>
  <w:num w:numId="16">
    <w:abstractNumId w:val="24"/>
  </w:num>
  <w:num w:numId="17">
    <w:abstractNumId w:val="10"/>
  </w:num>
  <w:num w:numId="18">
    <w:abstractNumId w:val="28"/>
  </w:num>
  <w:num w:numId="19">
    <w:abstractNumId w:val="9"/>
  </w:num>
  <w:num w:numId="20">
    <w:abstractNumId w:val="12"/>
  </w:num>
  <w:num w:numId="21">
    <w:abstractNumId w:val="13"/>
  </w:num>
  <w:num w:numId="22">
    <w:abstractNumId w:val="21"/>
  </w:num>
  <w:num w:numId="23">
    <w:abstractNumId w:val="25"/>
  </w:num>
  <w:num w:numId="24">
    <w:abstractNumId w:val="2"/>
  </w:num>
  <w:num w:numId="25">
    <w:abstractNumId w:val="32"/>
  </w:num>
  <w:num w:numId="26">
    <w:abstractNumId w:val="29"/>
  </w:num>
  <w:num w:numId="27">
    <w:abstractNumId w:val="20"/>
  </w:num>
  <w:num w:numId="28">
    <w:abstractNumId w:val="8"/>
  </w:num>
  <w:num w:numId="29">
    <w:abstractNumId w:val="8"/>
  </w:num>
  <w:num w:numId="3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0"/>
  </w:num>
  <w:num w:numId="32">
    <w:abstractNumId w:val="16"/>
  </w:num>
  <w:num w:numId="33">
    <w:abstractNumId w:val="14"/>
  </w:num>
  <w:num w:numId="34">
    <w:abstractNumId w:val="3"/>
  </w:num>
  <w:num w:numId="35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activeWritingStyle w:appName="MSWord" w:lang="en-US" w:vendorID="64" w:dllVersion="131078" w:nlCheck="1" w:checkStyle="0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30"/>
    <w:rsid w:val="00002826"/>
    <w:rsid w:val="000072E5"/>
    <w:rsid w:val="00012C02"/>
    <w:rsid w:val="000140EB"/>
    <w:rsid w:val="00024C07"/>
    <w:rsid w:val="00033F2D"/>
    <w:rsid w:val="00036046"/>
    <w:rsid w:val="00037030"/>
    <w:rsid w:val="00037ACB"/>
    <w:rsid w:val="00081952"/>
    <w:rsid w:val="00084B23"/>
    <w:rsid w:val="0009439F"/>
    <w:rsid w:val="000948B6"/>
    <w:rsid w:val="00097824"/>
    <w:rsid w:val="000A4D85"/>
    <w:rsid w:val="000B4194"/>
    <w:rsid w:val="000B4743"/>
    <w:rsid w:val="000B5073"/>
    <w:rsid w:val="000B7E37"/>
    <w:rsid w:val="000C5E03"/>
    <w:rsid w:val="000D439C"/>
    <w:rsid w:val="000D5710"/>
    <w:rsid w:val="000D6B98"/>
    <w:rsid w:val="000E4914"/>
    <w:rsid w:val="000E7D0E"/>
    <w:rsid w:val="000F5EFF"/>
    <w:rsid w:val="00104B99"/>
    <w:rsid w:val="00106FBE"/>
    <w:rsid w:val="00114AA4"/>
    <w:rsid w:val="00115C57"/>
    <w:rsid w:val="0012151F"/>
    <w:rsid w:val="00122345"/>
    <w:rsid w:val="00125131"/>
    <w:rsid w:val="00151534"/>
    <w:rsid w:val="00154B9A"/>
    <w:rsid w:val="001810AF"/>
    <w:rsid w:val="00191EB3"/>
    <w:rsid w:val="001969B2"/>
    <w:rsid w:val="001A3A7A"/>
    <w:rsid w:val="001A5A0A"/>
    <w:rsid w:val="001A7AC8"/>
    <w:rsid w:val="001B1897"/>
    <w:rsid w:val="001B60BE"/>
    <w:rsid w:val="001D268F"/>
    <w:rsid w:val="001D3699"/>
    <w:rsid w:val="001D6499"/>
    <w:rsid w:val="001D74E5"/>
    <w:rsid w:val="001D7FAA"/>
    <w:rsid w:val="001E16B1"/>
    <w:rsid w:val="001F2530"/>
    <w:rsid w:val="002064A3"/>
    <w:rsid w:val="00222EF0"/>
    <w:rsid w:val="0023395D"/>
    <w:rsid w:val="00245AF8"/>
    <w:rsid w:val="00250CCA"/>
    <w:rsid w:val="00254EA8"/>
    <w:rsid w:val="00262EE3"/>
    <w:rsid w:val="00266F83"/>
    <w:rsid w:val="002678DE"/>
    <w:rsid w:val="00275F30"/>
    <w:rsid w:val="00276951"/>
    <w:rsid w:val="00280015"/>
    <w:rsid w:val="00281855"/>
    <w:rsid w:val="00291173"/>
    <w:rsid w:val="00295CD0"/>
    <w:rsid w:val="002A59F7"/>
    <w:rsid w:val="002C12B1"/>
    <w:rsid w:val="002D3507"/>
    <w:rsid w:val="002D69C4"/>
    <w:rsid w:val="002E3982"/>
    <w:rsid w:val="002E585C"/>
    <w:rsid w:val="002F6CE4"/>
    <w:rsid w:val="003034E9"/>
    <w:rsid w:val="00303699"/>
    <w:rsid w:val="00312E57"/>
    <w:rsid w:val="003177BE"/>
    <w:rsid w:val="0032255A"/>
    <w:rsid w:val="00332DD1"/>
    <w:rsid w:val="003349AC"/>
    <w:rsid w:val="00335241"/>
    <w:rsid w:val="003533BF"/>
    <w:rsid w:val="00355F03"/>
    <w:rsid w:val="00361AA1"/>
    <w:rsid w:val="00364B4F"/>
    <w:rsid w:val="0036525A"/>
    <w:rsid w:val="003736D2"/>
    <w:rsid w:val="00386F20"/>
    <w:rsid w:val="003909D0"/>
    <w:rsid w:val="003B4057"/>
    <w:rsid w:val="003C0BAA"/>
    <w:rsid w:val="003C2296"/>
    <w:rsid w:val="003C2D6A"/>
    <w:rsid w:val="003C46AB"/>
    <w:rsid w:val="003D615E"/>
    <w:rsid w:val="003F2428"/>
    <w:rsid w:val="00407508"/>
    <w:rsid w:val="00411D38"/>
    <w:rsid w:val="004273BF"/>
    <w:rsid w:val="004352E2"/>
    <w:rsid w:val="00446FEB"/>
    <w:rsid w:val="00450B84"/>
    <w:rsid w:val="004522B8"/>
    <w:rsid w:val="00455FDF"/>
    <w:rsid w:val="004612C8"/>
    <w:rsid w:val="00461B8E"/>
    <w:rsid w:val="0048281D"/>
    <w:rsid w:val="00496025"/>
    <w:rsid w:val="004A311F"/>
    <w:rsid w:val="004A4D14"/>
    <w:rsid w:val="004A7B2B"/>
    <w:rsid w:val="004B1AEB"/>
    <w:rsid w:val="004B515D"/>
    <w:rsid w:val="004C33C8"/>
    <w:rsid w:val="004E5416"/>
    <w:rsid w:val="004E7AB2"/>
    <w:rsid w:val="004F363E"/>
    <w:rsid w:val="00500051"/>
    <w:rsid w:val="005016E5"/>
    <w:rsid w:val="005121E8"/>
    <w:rsid w:val="00512EBA"/>
    <w:rsid w:val="00514DD6"/>
    <w:rsid w:val="00522144"/>
    <w:rsid w:val="00527635"/>
    <w:rsid w:val="0054560C"/>
    <w:rsid w:val="00552217"/>
    <w:rsid w:val="0055416C"/>
    <w:rsid w:val="00557440"/>
    <w:rsid w:val="005668FD"/>
    <w:rsid w:val="005817B3"/>
    <w:rsid w:val="005830B5"/>
    <w:rsid w:val="00595897"/>
    <w:rsid w:val="005C70A0"/>
    <w:rsid w:val="005D29CE"/>
    <w:rsid w:val="005E777C"/>
    <w:rsid w:val="005F0B81"/>
    <w:rsid w:val="005F45A9"/>
    <w:rsid w:val="005F6E6F"/>
    <w:rsid w:val="005F7E05"/>
    <w:rsid w:val="00600A7B"/>
    <w:rsid w:val="006016EF"/>
    <w:rsid w:val="0060217A"/>
    <w:rsid w:val="00603E09"/>
    <w:rsid w:val="0061110C"/>
    <w:rsid w:val="00631C46"/>
    <w:rsid w:val="006320E6"/>
    <w:rsid w:val="00636787"/>
    <w:rsid w:val="006367E2"/>
    <w:rsid w:val="00637F2D"/>
    <w:rsid w:val="006400B1"/>
    <w:rsid w:val="006577C5"/>
    <w:rsid w:val="006607C6"/>
    <w:rsid w:val="00663316"/>
    <w:rsid w:val="00665746"/>
    <w:rsid w:val="0066685D"/>
    <w:rsid w:val="00667A38"/>
    <w:rsid w:val="00672DDD"/>
    <w:rsid w:val="00673973"/>
    <w:rsid w:val="0068006E"/>
    <w:rsid w:val="006826F9"/>
    <w:rsid w:val="006A4277"/>
    <w:rsid w:val="006A6082"/>
    <w:rsid w:val="006A6EDE"/>
    <w:rsid w:val="006B1DF4"/>
    <w:rsid w:val="006B2ECC"/>
    <w:rsid w:val="006B4234"/>
    <w:rsid w:val="006C3CF2"/>
    <w:rsid w:val="006E439D"/>
    <w:rsid w:val="006F603B"/>
    <w:rsid w:val="0072673C"/>
    <w:rsid w:val="00727920"/>
    <w:rsid w:val="00734638"/>
    <w:rsid w:val="00740040"/>
    <w:rsid w:val="00752F0F"/>
    <w:rsid w:val="00753D07"/>
    <w:rsid w:val="00761395"/>
    <w:rsid w:val="007670C0"/>
    <w:rsid w:val="00772A72"/>
    <w:rsid w:val="00773BFA"/>
    <w:rsid w:val="00784DBE"/>
    <w:rsid w:val="00785FB5"/>
    <w:rsid w:val="00786C46"/>
    <w:rsid w:val="00787482"/>
    <w:rsid w:val="00793C28"/>
    <w:rsid w:val="007A0795"/>
    <w:rsid w:val="007A4074"/>
    <w:rsid w:val="007C2294"/>
    <w:rsid w:val="007C530F"/>
    <w:rsid w:val="007C6F85"/>
    <w:rsid w:val="007C749B"/>
    <w:rsid w:val="007D1497"/>
    <w:rsid w:val="007D16A0"/>
    <w:rsid w:val="007D43FD"/>
    <w:rsid w:val="007F6C2E"/>
    <w:rsid w:val="00800E12"/>
    <w:rsid w:val="00802ED3"/>
    <w:rsid w:val="00807C73"/>
    <w:rsid w:val="008178A4"/>
    <w:rsid w:val="008244B6"/>
    <w:rsid w:val="008262D0"/>
    <w:rsid w:val="008326E4"/>
    <w:rsid w:val="008357FE"/>
    <w:rsid w:val="00835F46"/>
    <w:rsid w:val="00841BF9"/>
    <w:rsid w:val="0084296A"/>
    <w:rsid w:val="00842BDE"/>
    <w:rsid w:val="00853FF8"/>
    <w:rsid w:val="0086389B"/>
    <w:rsid w:val="00863EF1"/>
    <w:rsid w:val="00874B55"/>
    <w:rsid w:val="008828F6"/>
    <w:rsid w:val="00895C91"/>
    <w:rsid w:val="008D114E"/>
    <w:rsid w:val="008E3992"/>
    <w:rsid w:val="00901DD1"/>
    <w:rsid w:val="00923599"/>
    <w:rsid w:val="00923B7E"/>
    <w:rsid w:val="0092468C"/>
    <w:rsid w:val="009310E9"/>
    <w:rsid w:val="00953B0F"/>
    <w:rsid w:val="009727E5"/>
    <w:rsid w:val="00982D5A"/>
    <w:rsid w:val="009C4800"/>
    <w:rsid w:val="009C67AC"/>
    <w:rsid w:val="009D1DBD"/>
    <w:rsid w:val="009E2804"/>
    <w:rsid w:val="009E4908"/>
    <w:rsid w:val="009E594D"/>
    <w:rsid w:val="009E6D1E"/>
    <w:rsid w:val="009F0569"/>
    <w:rsid w:val="00A14B35"/>
    <w:rsid w:val="00A373D7"/>
    <w:rsid w:val="00A40B2F"/>
    <w:rsid w:val="00A435F6"/>
    <w:rsid w:val="00A81FC2"/>
    <w:rsid w:val="00A873FD"/>
    <w:rsid w:val="00A928C1"/>
    <w:rsid w:val="00AA6E47"/>
    <w:rsid w:val="00AB2E8A"/>
    <w:rsid w:val="00AB6072"/>
    <w:rsid w:val="00AC13FD"/>
    <w:rsid w:val="00AD2619"/>
    <w:rsid w:val="00AD6602"/>
    <w:rsid w:val="00AE2037"/>
    <w:rsid w:val="00AE7760"/>
    <w:rsid w:val="00AF4689"/>
    <w:rsid w:val="00B1522E"/>
    <w:rsid w:val="00B40382"/>
    <w:rsid w:val="00B40760"/>
    <w:rsid w:val="00B439F3"/>
    <w:rsid w:val="00B44DA4"/>
    <w:rsid w:val="00B63DA6"/>
    <w:rsid w:val="00B67D99"/>
    <w:rsid w:val="00B83F6A"/>
    <w:rsid w:val="00B97FEB"/>
    <w:rsid w:val="00BA3956"/>
    <w:rsid w:val="00BB19B7"/>
    <w:rsid w:val="00BC55A3"/>
    <w:rsid w:val="00BC7145"/>
    <w:rsid w:val="00BD7A9B"/>
    <w:rsid w:val="00BF6FB1"/>
    <w:rsid w:val="00C123A4"/>
    <w:rsid w:val="00C34089"/>
    <w:rsid w:val="00C50FC8"/>
    <w:rsid w:val="00C617C0"/>
    <w:rsid w:val="00C709D7"/>
    <w:rsid w:val="00C7180B"/>
    <w:rsid w:val="00C74FB0"/>
    <w:rsid w:val="00C75FDC"/>
    <w:rsid w:val="00CB6F67"/>
    <w:rsid w:val="00CC2535"/>
    <w:rsid w:val="00CD66D8"/>
    <w:rsid w:val="00CF5EB0"/>
    <w:rsid w:val="00D0046F"/>
    <w:rsid w:val="00D12705"/>
    <w:rsid w:val="00D20B9D"/>
    <w:rsid w:val="00D5128A"/>
    <w:rsid w:val="00D51D3D"/>
    <w:rsid w:val="00D57863"/>
    <w:rsid w:val="00D6136D"/>
    <w:rsid w:val="00D657F3"/>
    <w:rsid w:val="00DA2C3F"/>
    <w:rsid w:val="00DA4693"/>
    <w:rsid w:val="00DB2C4A"/>
    <w:rsid w:val="00DB3062"/>
    <w:rsid w:val="00DB7FDC"/>
    <w:rsid w:val="00DE3F0B"/>
    <w:rsid w:val="00DE67B7"/>
    <w:rsid w:val="00DF618A"/>
    <w:rsid w:val="00E00CAB"/>
    <w:rsid w:val="00E02FBD"/>
    <w:rsid w:val="00E03037"/>
    <w:rsid w:val="00E04115"/>
    <w:rsid w:val="00E14794"/>
    <w:rsid w:val="00E15510"/>
    <w:rsid w:val="00E253FB"/>
    <w:rsid w:val="00E32551"/>
    <w:rsid w:val="00E374B4"/>
    <w:rsid w:val="00E424DB"/>
    <w:rsid w:val="00E44346"/>
    <w:rsid w:val="00E50F06"/>
    <w:rsid w:val="00E53F39"/>
    <w:rsid w:val="00E56245"/>
    <w:rsid w:val="00E67630"/>
    <w:rsid w:val="00E72F98"/>
    <w:rsid w:val="00E81B77"/>
    <w:rsid w:val="00E83B8F"/>
    <w:rsid w:val="00E84FEB"/>
    <w:rsid w:val="00EC1772"/>
    <w:rsid w:val="00EC2E17"/>
    <w:rsid w:val="00EC3512"/>
    <w:rsid w:val="00EE2B40"/>
    <w:rsid w:val="00EE40DB"/>
    <w:rsid w:val="00EF524D"/>
    <w:rsid w:val="00EF6006"/>
    <w:rsid w:val="00F11502"/>
    <w:rsid w:val="00F159DB"/>
    <w:rsid w:val="00F20513"/>
    <w:rsid w:val="00F209E4"/>
    <w:rsid w:val="00F33360"/>
    <w:rsid w:val="00F44F0E"/>
    <w:rsid w:val="00F46BE1"/>
    <w:rsid w:val="00F54D6A"/>
    <w:rsid w:val="00F624CE"/>
    <w:rsid w:val="00F63E88"/>
    <w:rsid w:val="00F654FB"/>
    <w:rsid w:val="00F72CE1"/>
    <w:rsid w:val="00F76C25"/>
    <w:rsid w:val="00F76CDB"/>
    <w:rsid w:val="00F802CB"/>
    <w:rsid w:val="00F80752"/>
    <w:rsid w:val="00F86AE5"/>
    <w:rsid w:val="00F871FB"/>
    <w:rsid w:val="00FA4B03"/>
    <w:rsid w:val="00FC738C"/>
    <w:rsid w:val="00FE12DD"/>
    <w:rsid w:val="00FE29B2"/>
    <w:rsid w:val="00FE7AFF"/>
    <w:rsid w:val="00FF5A66"/>
    <w:rsid w:val="00FF7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630"/>
  </w:style>
  <w:style w:type="paragraph" w:styleId="Footer">
    <w:name w:val="footer"/>
    <w:basedOn w:val="Normal"/>
    <w:link w:val="FooterChar"/>
    <w:uiPriority w:val="99"/>
    <w:unhideWhenUsed/>
    <w:rsid w:val="00E67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630"/>
  </w:style>
  <w:style w:type="paragraph" w:styleId="BalloonText">
    <w:name w:val="Balloon Text"/>
    <w:basedOn w:val="Normal"/>
    <w:link w:val="BalloonTextChar"/>
    <w:uiPriority w:val="99"/>
    <w:semiHidden/>
    <w:unhideWhenUsed/>
    <w:rsid w:val="00E67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630"/>
    <w:pPr>
      <w:ind w:left="720"/>
      <w:contextualSpacing/>
    </w:pPr>
  </w:style>
  <w:style w:type="table" w:styleId="TableGrid">
    <w:name w:val="Table Grid"/>
    <w:basedOn w:val="TableNormal"/>
    <w:uiPriority w:val="59"/>
    <w:rsid w:val="00E67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60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3062"/>
    <w:rPr>
      <w:color w:val="0000FF" w:themeColor="hyperlink"/>
      <w:u w:val="single"/>
    </w:rPr>
  </w:style>
  <w:style w:type="paragraph" w:customStyle="1" w:styleId="Default">
    <w:name w:val="Default"/>
    <w:rsid w:val="002C1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104B99"/>
    <w:pPr>
      <w:spacing w:after="0" w:line="240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630"/>
  </w:style>
  <w:style w:type="paragraph" w:styleId="Footer">
    <w:name w:val="footer"/>
    <w:basedOn w:val="Normal"/>
    <w:link w:val="FooterChar"/>
    <w:uiPriority w:val="99"/>
    <w:unhideWhenUsed/>
    <w:rsid w:val="00E67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630"/>
  </w:style>
  <w:style w:type="paragraph" w:styleId="BalloonText">
    <w:name w:val="Balloon Text"/>
    <w:basedOn w:val="Normal"/>
    <w:link w:val="BalloonTextChar"/>
    <w:uiPriority w:val="99"/>
    <w:semiHidden/>
    <w:unhideWhenUsed/>
    <w:rsid w:val="00E67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630"/>
    <w:pPr>
      <w:ind w:left="720"/>
      <w:contextualSpacing/>
    </w:pPr>
  </w:style>
  <w:style w:type="table" w:styleId="TableGrid">
    <w:name w:val="Table Grid"/>
    <w:basedOn w:val="TableNormal"/>
    <w:uiPriority w:val="59"/>
    <w:rsid w:val="00E67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60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3062"/>
    <w:rPr>
      <w:color w:val="0000FF" w:themeColor="hyperlink"/>
      <w:u w:val="single"/>
    </w:rPr>
  </w:style>
  <w:style w:type="paragraph" w:customStyle="1" w:styleId="Default">
    <w:name w:val="Default"/>
    <w:rsid w:val="002C1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104B99"/>
    <w:pPr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kvijayakrishnan370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ashasaraswathy167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8202-99F5-44AB-8BD0-107E008F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15-07-13T11:17:00Z</cp:lastPrinted>
  <dcterms:created xsi:type="dcterms:W3CDTF">2016-08-29T18:42:00Z</dcterms:created>
  <dcterms:modified xsi:type="dcterms:W3CDTF">2016-08-29T18:42:00Z</dcterms:modified>
</cp:coreProperties>
</file>